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AD47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8958B5">
        <w:rPr>
          <w:rFonts w:ascii="Arial" w:hAnsi="Arial" w:cs="Arial"/>
          <w:sz w:val="24"/>
          <w:szCs w:val="24"/>
        </w:rPr>
        <w:t xml:space="preserve">Antônio </w:t>
      </w:r>
      <w:r w:rsidR="008958B5">
        <w:rPr>
          <w:rFonts w:ascii="Arial" w:hAnsi="Arial" w:cs="Arial"/>
          <w:sz w:val="24"/>
          <w:szCs w:val="24"/>
        </w:rPr>
        <w:t>Ghirardello</w:t>
      </w:r>
      <w:r w:rsidR="008958B5">
        <w:rPr>
          <w:rFonts w:ascii="Arial" w:hAnsi="Arial" w:cs="Arial"/>
          <w:sz w:val="24"/>
          <w:szCs w:val="24"/>
        </w:rPr>
        <w:t>, bairro Planalto do Sol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61BE" w:rsidP="009061BE" w14:paraId="6F9C2D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74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B5171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20B6C"/>
    <w:rsid w:val="00554ED2"/>
    <w:rsid w:val="005816AB"/>
    <w:rsid w:val="00587240"/>
    <w:rsid w:val="00592250"/>
    <w:rsid w:val="00597990"/>
    <w:rsid w:val="005A2C55"/>
    <w:rsid w:val="005B436E"/>
    <w:rsid w:val="005D4479"/>
    <w:rsid w:val="005E30AA"/>
    <w:rsid w:val="005F2DD1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58B5"/>
    <w:rsid w:val="008978C3"/>
    <w:rsid w:val="008B07E2"/>
    <w:rsid w:val="008B5D86"/>
    <w:rsid w:val="008B6720"/>
    <w:rsid w:val="008C051F"/>
    <w:rsid w:val="008F354E"/>
    <w:rsid w:val="008F732F"/>
    <w:rsid w:val="00900FEF"/>
    <w:rsid w:val="009061BE"/>
    <w:rsid w:val="00912170"/>
    <w:rsid w:val="00914B3E"/>
    <w:rsid w:val="00917711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0759B"/>
    <w:rsid w:val="00A22E48"/>
    <w:rsid w:val="00A332D5"/>
    <w:rsid w:val="00A33A84"/>
    <w:rsid w:val="00A821E9"/>
    <w:rsid w:val="00A825C5"/>
    <w:rsid w:val="00A87FCA"/>
    <w:rsid w:val="00A93894"/>
    <w:rsid w:val="00AA307E"/>
    <w:rsid w:val="00AD119E"/>
    <w:rsid w:val="00AE6AEE"/>
    <w:rsid w:val="00B2569E"/>
    <w:rsid w:val="00B270DD"/>
    <w:rsid w:val="00B33886"/>
    <w:rsid w:val="00B51F94"/>
    <w:rsid w:val="00B56943"/>
    <w:rsid w:val="00B833CA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  <w:rsid w:val="00FE47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36:00Z</dcterms:created>
  <dcterms:modified xsi:type="dcterms:W3CDTF">2022-11-07T17:36:00Z</dcterms:modified>
</cp:coreProperties>
</file>